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1/01/1996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2: Negligent Homicide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25820" cy="965835"/>
            <wp:effectExtent l="0" t="0" r="17780" b="17145"/>
            <wp:wrapSquare wrapText="bothSides"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joshua A. wiley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1/2/1996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21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Male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Complainant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25820" cy="965835"/>
            <wp:effectExtent l="0" t="0" r="17780" b="17145"/>
            <wp:wrapSquare wrapText="bothSides"/>
            <wp:docPr id="3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Aaron A. Wiley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8/1/1993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23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111) 800-2050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Complainant # 2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25820" cy="965835"/>
            <wp:effectExtent l="0" t="0" r="17780" b="17145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q . w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1/9/2000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17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Victim # 1</w:t>
      </w: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Wiley, Joshu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1/01/2017</w:t>
      </w:r>
    </w:p>
    <w:p w:rsidR="00046C01" w:rsidRDefault="00046C01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bookmarkStart w:id="1" w:name="_Hlk479780898"/>
      <w:r>
        <w:rPr>
          <w:rFonts w:ascii="Times New Roman" w:hAnsi="Times New Roman"/>
          <w:szCs w:val="24"/>
        </w:rPr>
        <w:t xml:space="preserve">This is a test paragraph. </w:t>
      </w:r>
      <w:r>
        <w:rPr>
          <w:rFonts w:ascii="Times New Roman" w:hAnsi="Times New Roman"/>
          <w:szCs w:val="24"/>
        </w:rPr>
        <w:t>This is a test paragraph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is is a test paragraph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is is a test paragraph.</w:t>
      </w:r>
      <w:r w:rsidR="00461B02">
        <w:rPr>
          <w:rFonts w:ascii="Times New Roman" w:hAnsi="Times New Roman"/>
          <w:szCs w:val="24"/>
        </w:rPr>
        <w:t xml:space="preserve"> This is a </w:t>
      </w:r>
      <w:r w:rsidR="00461B02">
        <w:rPr>
          <w:rFonts w:ascii="Times New Roman" w:hAnsi="Times New Roman"/>
          <w:szCs w:val="24"/>
        </w:rPr>
        <w:t>test paragraph.</w:t>
      </w:r>
      <w:r w:rsidR="00461B02">
        <w:rPr>
          <w:rFonts w:ascii="Times New Roman" w:hAnsi="Times New Roman"/>
          <w:szCs w:val="24"/>
        </w:rPr>
        <w:t xml:space="preserve"> </w:t>
      </w:r>
      <w:r w:rsidR="00461B02">
        <w:rPr>
          <w:rFonts w:ascii="Times New Roman" w:hAnsi="Times New Roman"/>
          <w:szCs w:val="24"/>
        </w:rPr>
        <w:t xml:space="preserve">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bookmarkEnd w:id="1"/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lastRenderedPageBreak/>
        <w:t>VENUE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st test test test</w:t>
      </w: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st test test test</w:t>
      </w:r>
    </w:p>
    <w:p w:rsidR="00461B02" w:rsidRP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st test test test</w:t>
      </w:r>
    </w:p>
    <w:p w:rsidR="00461B02" w:rsidRPr="00D9192E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 and TIME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461B02" w:rsidRP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ekday, month day, year at time</w:t>
      </w:r>
    </w:p>
    <w:p w:rsidR="00461B02" w:rsidRPr="00D9192E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ICTIM</w:t>
      </w:r>
    </w:p>
    <w:p w:rsidR="00461B02" w:rsidRPr="00D9192E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461B02" w:rsidRPr="00D9192E" w:rsidRDefault="00461B02" w:rsidP="00461B02">
      <w:pPr>
        <w:tabs>
          <w:tab w:val="start" w:pos="-36pt"/>
          <w:tab w:val="start" w:pos="0pt"/>
          <w:tab w:val="start" w:pos="36pt"/>
        </w:tabs>
        <w:suppressAutoHyphens/>
        <w:ind w:end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VICTIM (</w:t>
      </w:r>
      <w:r w:rsidR="00461B02">
        <w:rPr>
          <w:rFonts w:ascii="Times New Roman" w:hAnsi="Times New Roman"/>
          <w:b/>
          <w:szCs w:val="24"/>
          <w:u w:val="single"/>
        </w:rPr>
        <w:t>Input name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WITNESS (S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WITNESS (</w:t>
      </w:r>
      <w:r w:rsidR="00DA3660">
        <w:rPr>
          <w:rFonts w:ascii="Times New Roman" w:hAnsi="Times New Roman"/>
          <w:b/>
          <w:szCs w:val="24"/>
          <w:u w:val="single"/>
        </w:rPr>
        <w:t>Input name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BE7629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 w:rsidRPr="00BE7629"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SPECT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BE7629" w:rsidRDefault="00BE7629" w:rsidP="00BE7629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SUSPECT (</w:t>
      </w:r>
      <w:r w:rsidR="00DA3660">
        <w:rPr>
          <w:rFonts w:ascii="Times New Roman" w:hAnsi="Times New Roman"/>
          <w:b/>
          <w:szCs w:val="24"/>
          <w:u w:val="single"/>
        </w:rPr>
        <w:t>Input name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BE7629">
      <w:pPr>
        <w:suppressAutoHyphens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BE7629">
      <w:pPr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EVIDENCE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BE7629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 xml:space="preserve">LEIN/NCIN ENTRY </w:t>
      </w:r>
    </w:p>
    <w:p w:rsid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end="15.05pt"/>
        <w:rPr>
          <w:rFonts w:ascii="Times New Roman" w:hAnsi="Times New Roman"/>
          <w:b/>
          <w:szCs w:val="24"/>
          <w:u w:val="single"/>
        </w:rPr>
      </w:pPr>
    </w:p>
    <w:p w:rsidR="00BE7629" w:rsidRPr="00BE7629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BE7629" w:rsidRPr="00D9192E" w:rsidRDefault="00BE7629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end="15.05pt"/>
        <w:rPr>
          <w:rFonts w:ascii="Times New Roman" w:hAnsi="Times New Roman"/>
          <w:b/>
          <w:szCs w:val="24"/>
          <w:u w:val="single"/>
        </w:rPr>
      </w:pP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ISPOSITION</w:t>
      </w:r>
    </w:p>
    <w:p w:rsidR="00BE7629" w:rsidRDefault="00BE7629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BE7629" w:rsidRDefault="00BE7629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test paragraph. This is a test paragraph. This is a test paragraph. This is a test paragraph. This is a test paragraph. This is a test paragraph.  This is a test paragraph.  This is a test paragraph.  This is a test paragraph.  This is a test paragraph.  This is a test paragraph.  This is a test paragraph.  This is a test paragraph.  This is a test paragraph.  This is a test paragraph. This is a test paragraph.  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AN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B6D3A" w:rsidRDefault="008B6D3A" w:rsidP="00EA7867">
      <w:pPr>
        <w:spacing w:line="12pt" w:lineRule="auto"/>
      </w:pPr>
      <w:r>
        <w:separator/>
      </w:r>
    </w:p>
  </w:footnote>
  <w:footnote w:type="continuationSeparator" w:id="0">
    <w:p w:rsidR="008B6D3A" w:rsidRDefault="008B6D3A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Fall 2016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206 On-Campus Interns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szCs w:val="20"/>
      </w:rPr>
      <w:t xml:space="preserve">            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>3 Cr.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1342A2"/>
    <w:rsid w:val="00232037"/>
    <w:rsid w:val="0030196B"/>
    <w:rsid w:val="003217D6"/>
    <w:rsid w:val="003A11A1"/>
    <w:rsid w:val="00461B02"/>
    <w:rsid w:val="004A0575"/>
    <w:rsid w:val="006D52A4"/>
    <w:rsid w:val="00835BFA"/>
    <w:rsid w:val="008B6D3A"/>
    <w:rsid w:val="009F1C92"/>
    <w:rsid w:val="00B6309A"/>
    <w:rsid w:val="00BE7629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0CFE8F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37F0F7-1B59-485A-A172-E06AC4A699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